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40B2BFC5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31274F">
        <w:rPr>
          <w:sz w:val="14"/>
          <w:szCs w:val="14"/>
        </w:rPr>
        <w:t>SMK/159464/2025</w:t>
      </w:r>
    </w:p>
    <w:p w14:paraId="2F971004" w14:textId="1ACD83D5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31274F">
        <w:rPr>
          <w:sz w:val="14"/>
          <w:szCs w:val="14"/>
        </w:rPr>
        <w:t>SML/0094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037523B3" w14:textId="77777777" w:rsidR="00077EA6" w:rsidRDefault="00077EA6" w:rsidP="00077EA6">
      <w:pPr>
        <w:spacing w:after="0"/>
        <w:ind w:left="2835" w:hanging="2835"/>
        <w:jc w:val="left"/>
        <w:rPr>
          <w:rFonts w:cs="Arial"/>
          <w:b/>
          <w:color w:val="000000" w:themeColor="text1"/>
          <w:sz w:val="22"/>
        </w:rPr>
      </w:pPr>
      <w:proofErr w:type="gramStart"/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 xml:space="preserve">   </w:t>
      </w:r>
      <w:proofErr w:type="gramEnd"/>
      <w:r>
        <w:rPr>
          <w:rFonts w:cs="Arial"/>
          <w:color w:val="000000" w:themeColor="text1"/>
          <w:sz w:val="22"/>
        </w:rPr>
        <w:t xml:space="preserve">                            </w:t>
      </w:r>
      <w:r w:rsidRPr="00ED6B3B">
        <w:rPr>
          <w:rFonts w:cs="Arial"/>
          <w:b/>
          <w:color w:val="000000" w:themeColor="text1"/>
          <w:sz w:val="22"/>
        </w:rPr>
        <w:t>Oblastní spolek Českého červeného kříže Karviná</w:t>
      </w:r>
    </w:p>
    <w:p w14:paraId="3FE730D7" w14:textId="77777777" w:rsidR="00077EA6" w:rsidRDefault="00077EA6" w:rsidP="00077EA6">
      <w:pPr>
        <w:spacing w:after="0"/>
        <w:ind w:left="2835" w:hanging="2835"/>
        <w:jc w:val="left"/>
        <w:rPr>
          <w:rFonts w:eastAsia="Times New Roman" w:cs="Arial"/>
          <w:sz w:val="22"/>
          <w:lang w:eastAsia="cs-CZ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Pr="00C427D2">
        <w:rPr>
          <w:rFonts w:eastAsia="Times New Roman" w:cs="Arial"/>
          <w:sz w:val="22"/>
          <w:lang w:eastAsia="cs-CZ"/>
        </w:rPr>
        <w:t>v</w:t>
      </w:r>
      <w:r>
        <w:rPr>
          <w:rFonts w:eastAsia="Times New Roman" w:cs="Arial"/>
          <w:sz w:val="22"/>
          <w:lang w:eastAsia="cs-CZ"/>
        </w:rPr>
        <w:t>e Spolkovém rejstříku vedeném Městským soudem v Praze, oddíl L, vložka 39626</w:t>
      </w:r>
      <w:r w:rsidRPr="00C427D2">
        <w:rPr>
          <w:rFonts w:eastAsia="Times New Roman" w:cs="Arial"/>
          <w:sz w:val="22"/>
          <w:lang w:eastAsia="cs-CZ"/>
        </w:rPr>
        <w:t> </w:t>
      </w:r>
    </w:p>
    <w:p w14:paraId="23498565" w14:textId="77777777" w:rsidR="00077EA6" w:rsidRDefault="00077EA6" w:rsidP="00077EA6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zastoupený: </w:t>
      </w:r>
      <w:r>
        <w:rPr>
          <w:rFonts w:cs="Arial"/>
          <w:color w:val="000000" w:themeColor="text1"/>
          <w:sz w:val="22"/>
        </w:rPr>
        <w:tab/>
        <w:t xml:space="preserve">Oldřichem </w:t>
      </w:r>
      <w:proofErr w:type="spellStart"/>
      <w:r>
        <w:rPr>
          <w:rFonts w:cs="Arial"/>
          <w:color w:val="000000" w:themeColor="text1"/>
          <w:sz w:val="22"/>
        </w:rPr>
        <w:t>Gbelcem</w:t>
      </w:r>
      <w:proofErr w:type="spellEnd"/>
      <w:r>
        <w:rPr>
          <w:rFonts w:cs="Arial"/>
          <w:color w:val="000000" w:themeColor="text1"/>
          <w:sz w:val="22"/>
        </w:rPr>
        <w:t>, ředitelem Úřadu Oblastního spolku Českého červeného kříže Karviná</w:t>
      </w:r>
    </w:p>
    <w:p w14:paraId="568F2CA3" w14:textId="77777777" w:rsidR="00077EA6" w:rsidRPr="00AE1C33" w:rsidRDefault="00077EA6" w:rsidP="00077EA6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Plné moci</w:t>
      </w:r>
      <w:r>
        <w:rPr>
          <w:sz w:val="22"/>
        </w:rPr>
        <w:br/>
        <w:t>ze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04.05.2021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Čajkovského 2215/</w:t>
      </w:r>
      <w:proofErr w:type="gramStart"/>
      <w:r>
        <w:rPr>
          <w:rFonts w:cs="Arial"/>
          <w:color w:val="000000" w:themeColor="text1"/>
          <w:sz w:val="22"/>
        </w:rPr>
        <w:t>2A</w:t>
      </w:r>
      <w:proofErr w:type="gramEnd"/>
      <w:r>
        <w:rPr>
          <w:rFonts w:cs="Arial"/>
          <w:color w:val="000000" w:themeColor="text1"/>
          <w:sz w:val="22"/>
        </w:rPr>
        <w:t xml:space="preserve">, </w:t>
      </w:r>
      <w:proofErr w:type="spellStart"/>
      <w:r>
        <w:rPr>
          <w:rFonts w:cs="Arial"/>
          <w:color w:val="000000" w:themeColor="text1"/>
          <w:sz w:val="22"/>
        </w:rPr>
        <w:t>Mizerov</w:t>
      </w:r>
      <w:proofErr w:type="spellEnd"/>
      <w:r>
        <w:rPr>
          <w:rFonts w:cs="Arial"/>
          <w:color w:val="000000" w:themeColor="text1"/>
          <w:sz w:val="22"/>
        </w:rPr>
        <w:t>, 734 01 Karviná</w:t>
      </w:r>
      <w:r>
        <w:rPr>
          <w:sz w:val="22"/>
        </w:rPr>
        <w:br/>
      </w: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00426458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533791/0100</w:t>
      </w:r>
      <w:r w:rsidRPr="00565F02">
        <w:rPr>
          <w:sz w:val="22"/>
        </w:rPr>
        <w:br/>
      </w:r>
      <w:r>
        <w:rPr>
          <w:rFonts w:cs="Arial"/>
          <w:sz w:val="22"/>
        </w:rPr>
        <w:t>bankovní spojení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Komerční banka, a.s.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DB044DA" w14:textId="77777777" w:rsidR="00077EA6" w:rsidRPr="00185A44" w:rsidRDefault="00077EA6" w:rsidP="00077EA6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5B07A05E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077EA6">
        <w:rPr>
          <w:rFonts w:eastAsia="Times New Roman" w:cs="Arial"/>
          <w:b/>
          <w:bCs/>
          <w:sz w:val="22"/>
          <w:lang w:eastAsia="cs-CZ" w:bidi="ar-SA"/>
        </w:rPr>
        <w:t>8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077EA6">
        <w:rPr>
          <w:rFonts w:eastAsia="Times New Roman" w:cs="Arial"/>
          <w:b/>
          <w:bCs/>
          <w:sz w:val="22"/>
          <w:lang w:eastAsia="cs-CZ" w:bidi="ar-SA"/>
        </w:rPr>
        <w:t>8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17C8BCFE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077EA6">
        <w:rPr>
          <w:rFonts w:cs="Arial"/>
          <w:b/>
          <w:bCs/>
          <w:sz w:val="22"/>
        </w:rPr>
        <w:t>Ošetřovatelská péče pro osoby bez domova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077EA6">
        <w:rPr>
          <w:rFonts w:cs="Arial"/>
          <w:b/>
          <w:bCs/>
          <w:sz w:val="22"/>
        </w:rPr>
        <w:t>12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077EA6">
        <w:rPr>
          <w:rFonts w:cs="Arial"/>
          <w:b/>
          <w:bCs/>
          <w:sz w:val="22"/>
        </w:rPr>
        <w:t>9464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077EA6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297284BC" w14:textId="77777777" w:rsidR="00077EA6" w:rsidRDefault="00077EA6" w:rsidP="00077EA6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666B4B33" w14:textId="0604C10C" w:rsidR="002D43D5" w:rsidRPr="00077EA6" w:rsidRDefault="00077EA6" w:rsidP="00077EA6">
      <w:pPr>
        <w:pStyle w:val="Zkladntext"/>
        <w:widowControl w:val="0"/>
        <w:spacing w:before="120"/>
        <w:ind w:left="284"/>
        <w:rPr>
          <w:rFonts w:cs="Arial"/>
          <w:i/>
          <w:iCs/>
          <w:color w:val="000000"/>
          <w:sz w:val="22"/>
        </w:rPr>
      </w:pPr>
      <w:r>
        <w:rPr>
          <w:rFonts w:cs="Arial"/>
          <w:b/>
          <w:bCs/>
          <w:sz w:val="22"/>
        </w:rPr>
        <w:t xml:space="preserve">Osobní náklady celkem – </w:t>
      </w:r>
      <w:r>
        <w:rPr>
          <w:rFonts w:cs="Arial"/>
          <w:i/>
          <w:iCs/>
          <w:sz w:val="22"/>
        </w:rPr>
        <w:t>vedoucí pracovník zajišťující projekt, DPP – zdravotníci ČČK.</w:t>
      </w:r>
    </w:p>
    <w:p w14:paraId="5B8475BE" w14:textId="3A37AB9F" w:rsidR="008461ED" w:rsidRDefault="008461ED" w:rsidP="00176E2F">
      <w:pPr>
        <w:pStyle w:val="Zkladntext"/>
        <w:widowControl w:val="0"/>
        <w:spacing w:before="120"/>
        <w:ind w:left="284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– </w:t>
      </w:r>
      <w:r w:rsidR="00077EA6">
        <w:rPr>
          <w:rFonts w:cs="Arial"/>
          <w:bCs/>
          <w:i/>
          <w:sz w:val="22"/>
        </w:rPr>
        <w:t>zdravotnický a dezinfekční materiál</w:t>
      </w:r>
      <w:r w:rsidR="00176E2F">
        <w:rPr>
          <w:rFonts w:cs="Arial"/>
          <w:bCs/>
          <w:i/>
          <w:sz w:val="22"/>
        </w:rPr>
        <w:t>, léky, ochranné pomůcky, zdravotnické brašny a přístroje, uniformy a další zdravotnické potřeby.</w:t>
      </w:r>
    </w:p>
    <w:p w14:paraId="16589AC2" w14:textId="636DBF2A" w:rsidR="00176E2F" w:rsidRPr="00176E2F" w:rsidRDefault="00176E2F" w:rsidP="00176E2F">
      <w:pPr>
        <w:pStyle w:val="Zkladntext"/>
        <w:widowControl w:val="0"/>
        <w:spacing w:before="120"/>
        <w:ind w:left="284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Ostatní náklady celkem – </w:t>
      </w:r>
      <w:r>
        <w:rPr>
          <w:rFonts w:cs="Arial"/>
          <w:bCs/>
          <w:i/>
          <w:sz w:val="22"/>
        </w:rPr>
        <w:t>opravy, servis, údržba služebního vozidla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42A0150C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0545DC" w:rsidRPr="000545DC">
        <w:rPr>
          <w:rFonts w:cs="Arial"/>
          <w:b/>
          <w:bCs/>
          <w:sz w:val="22"/>
        </w:rPr>
        <w:t>0</w:t>
      </w:r>
      <w:r w:rsidR="00845687">
        <w:rPr>
          <w:rFonts w:cs="Arial"/>
          <w:b/>
          <w:bCs/>
          <w:sz w:val="22"/>
        </w:rPr>
        <w:t>5</w:t>
      </w:r>
      <w:r w:rsidR="000545DC" w:rsidRPr="000545DC">
        <w:rPr>
          <w:rFonts w:cs="Arial"/>
          <w:b/>
          <w:bCs/>
          <w:sz w:val="22"/>
        </w:rPr>
        <w:t>.04.2027</w:t>
      </w:r>
      <w:r w:rsidR="000545DC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3B24FEB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8461ED">
        <w:rPr>
          <w:rFonts w:cs="Arial"/>
          <w:b/>
          <w:bCs/>
          <w:sz w:val="22"/>
        </w:rPr>
        <w:t>1</w:t>
      </w:r>
      <w:r w:rsidR="00176E2F">
        <w:rPr>
          <w:rFonts w:cs="Arial"/>
          <w:b/>
          <w:bCs/>
          <w:sz w:val="22"/>
        </w:rPr>
        <w:t>59464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1B7F8905" w14:textId="77777777" w:rsidR="0031274F" w:rsidRDefault="0031274F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641DC960" w14:textId="77777777" w:rsidR="0031274F" w:rsidRDefault="0031274F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EE7F937" w14:textId="77777777" w:rsidR="0031274F" w:rsidRDefault="0031274F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3DF6DB24" w14:textId="77777777" w:rsidR="00176E2F" w:rsidRDefault="00176E2F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522AE345" w14:textId="77777777" w:rsidR="00AC617B" w:rsidRDefault="00AC617B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ADA372D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6FE4B4CB" w14:textId="77777777" w:rsidR="00176E2F" w:rsidRDefault="00176E2F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</w:p>
    <w:p w14:paraId="68CD6BC9" w14:textId="77777777" w:rsidR="00176E2F" w:rsidRPr="001C6BF1" w:rsidRDefault="00176E2F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14F29425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31274F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31274F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31274F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7777777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proofErr w:type="gramStart"/>
      <w:r w:rsidRPr="002F583F">
        <w:rPr>
          <w:rFonts w:cs="Arial"/>
          <w:sz w:val="22"/>
        </w:rPr>
        <w:t>Karviné  …</w:t>
      </w:r>
      <w:proofErr w:type="gramEnd"/>
      <w:r w:rsidRPr="002F583F">
        <w:rPr>
          <w:rFonts w:cs="Arial"/>
          <w:sz w:val="22"/>
        </w:rPr>
        <w:t>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64E6BF40" w14:textId="77777777" w:rsidR="007606B1" w:rsidRDefault="007606B1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2E5170FF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  </w:t>
      </w:r>
      <w:r w:rsidR="00C92D3C">
        <w:rPr>
          <w:rFonts w:cs="Arial"/>
          <w:sz w:val="22"/>
        </w:rPr>
        <w:t xml:space="preserve"> </w:t>
      </w:r>
      <w:r w:rsidR="0020737D">
        <w:rPr>
          <w:rFonts w:cs="Arial"/>
          <w:sz w:val="22"/>
        </w:rPr>
        <w:t xml:space="preserve">   </w:t>
      </w:r>
      <w:r w:rsidR="00176E2F">
        <w:rPr>
          <w:rFonts w:cs="Arial"/>
          <w:sz w:val="22"/>
        </w:rPr>
        <w:t>Oldřich Gbelec</w:t>
      </w:r>
    </w:p>
    <w:p w14:paraId="63318D4B" w14:textId="531E2164" w:rsidR="00430372" w:rsidRDefault="00430372" w:rsidP="00C92D3C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   </w:t>
      </w:r>
      <w:r w:rsidR="008F070A">
        <w:rPr>
          <w:rFonts w:cs="Arial"/>
          <w:iCs/>
          <w:sz w:val="22"/>
        </w:rPr>
        <w:t>ředitel</w:t>
      </w:r>
    </w:p>
    <w:p w14:paraId="7EF730C6" w14:textId="40FEC684" w:rsidR="007606B1" w:rsidRPr="002F583F" w:rsidRDefault="007606B1" w:rsidP="007606B1">
      <w:pPr>
        <w:spacing w:after="80"/>
        <w:rPr>
          <w:rFonts w:cs="Arial"/>
          <w:i/>
          <w:sz w:val="22"/>
        </w:rPr>
      </w:pPr>
      <w:r>
        <w:rPr>
          <w:rFonts w:cs="Arial"/>
          <w:iCs/>
          <w:sz w:val="22"/>
        </w:rPr>
        <w:t xml:space="preserve">                                                                                    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F132" w14:textId="77777777" w:rsidR="004B2687" w:rsidRDefault="004B2687" w:rsidP="00944058">
      <w:r>
        <w:separator/>
      </w:r>
    </w:p>
  </w:endnote>
  <w:endnote w:type="continuationSeparator" w:id="0">
    <w:p w14:paraId="43011246" w14:textId="77777777" w:rsidR="004B2687" w:rsidRDefault="004B2687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200E" w14:textId="77777777" w:rsidR="004B2687" w:rsidRDefault="004B2687" w:rsidP="00944058">
      <w:r>
        <w:separator/>
      </w:r>
    </w:p>
  </w:footnote>
  <w:footnote w:type="continuationSeparator" w:id="0">
    <w:p w14:paraId="609EEAA2" w14:textId="77777777" w:rsidR="004B2687" w:rsidRDefault="004B2687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C2A830A"/>
    <w:lvl w:ilvl="0" w:tplc="BDD62C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45D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77EA6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6030"/>
    <w:rsid w:val="00127172"/>
    <w:rsid w:val="0013080B"/>
    <w:rsid w:val="00134032"/>
    <w:rsid w:val="001364AA"/>
    <w:rsid w:val="00140CB5"/>
    <w:rsid w:val="0014406F"/>
    <w:rsid w:val="001448AA"/>
    <w:rsid w:val="0015092D"/>
    <w:rsid w:val="00154FC6"/>
    <w:rsid w:val="001600D9"/>
    <w:rsid w:val="00162B72"/>
    <w:rsid w:val="00164A9D"/>
    <w:rsid w:val="00164FFD"/>
    <w:rsid w:val="001650F8"/>
    <w:rsid w:val="00166D2D"/>
    <w:rsid w:val="0016749A"/>
    <w:rsid w:val="00176E2F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98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1793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274F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0F87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0086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0C4D"/>
    <w:rsid w:val="004B121C"/>
    <w:rsid w:val="004B1E6A"/>
    <w:rsid w:val="004B2646"/>
    <w:rsid w:val="004B2687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17208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D7380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848"/>
    <w:rsid w:val="006B2E17"/>
    <w:rsid w:val="006B3E23"/>
    <w:rsid w:val="006B6088"/>
    <w:rsid w:val="006C0329"/>
    <w:rsid w:val="006C0C5A"/>
    <w:rsid w:val="006C5D64"/>
    <w:rsid w:val="006D0C72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653C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5687"/>
    <w:rsid w:val="008461ED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60FC"/>
    <w:rsid w:val="008A71C0"/>
    <w:rsid w:val="008B02CD"/>
    <w:rsid w:val="008B1138"/>
    <w:rsid w:val="008B5AC3"/>
    <w:rsid w:val="008C217C"/>
    <w:rsid w:val="008C39A6"/>
    <w:rsid w:val="008C3C59"/>
    <w:rsid w:val="008D0944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2DF9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63954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2F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466C5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017B"/>
    <w:rsid w:val="00DE53FE"/>
    <w:rsid w:val="00DE58D1"/>
    <w:rsid w:val="00DE5F18"/>
    <w:rsid w:val="00DF2053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1584"/>
    <w:rsid w:val="00E36A05"/>
    <w:rsid w:val="00E36CD9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A7CD6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9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4-10-24T09:28:00Z</cp:lastPrinted>
  <dcterms:created xsi:type="dcterms:W3CDTF">2026-01-14T12:51:00Z</dcterms:created>
  <dcterms:modified xsi:type="dcterms:W3CDTF">2026-04-01T06:43:00Z</dcterms:modified>
  <cp:category>MMK.01.02.01</cp:category>
</cp:coreProperties>
</file>